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9F0D" w14:textId="77777777" w:rsidR="00A849BC" w:rsidRDefault="00A849BC" w:rsidP="00463E59">
      <w:pPr>
        <w:jc w:val="center"/>
      </w:pPr>
    </w:p>
    <w:p w14:paraId="330B6152" w14:textId="77777777" w:rsidR="00A849BC" w:rsidRDefault="00A849BC" w:rsidP="00463E59">
      <w:pPr>
        <w:jc w:val="center"/>
      </w:pPr>
    </w:p>
    <w:p w14:paraId="19913355" w14:textId="01519D47" w:rsidR="00A737B7" w:rsidRDefault="00463E59" w:rsidP="00463E59">
      <w:pPr>
        <w:jc w:val="center"/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  <w:lang w:eastAsia="en-AU"/>
        </w:rPr>
        <w:drawing>
          <wp:inline distT="0" distB="0" distL="0" distR="0" wp14:anchorId="0BF7F6DC" wp14:editId="42C61383">
            <wp:extent cx="1212992" cy="8900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99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1B1" w14:textId="2AA97CB0" w:rsidR="00463E59" w:rsidRDefault="00463E59"/>
    <w:p w14:paraId="432134D8" w14:textId="5FB38D07" w:rsidR="00463E59" w:rsidRPr="00894EDB" w:rsidRDefault="00463E59" w:rsidP="00463E59">
      <w:pPr>
        <w:jc w:val="center"/>
        <w:rPr>
          <w:rFonts w:ascii="Arial" w:hAnsi="Arial" w:cs="Arial"/>
          <w:b/>
          <w:sz w:val="48"/>
          <w:szCs w:val="22"/>
        </w:rPr>
      </w:pPr>
      <w:r w:rsidRPr="00894EDB">
        <w:rPr>
          <w:rFonts w:ascii="Arial" w:hAnsi="Arial" w:cs="Arial"/>
          <w:b/>
          <w:sz w:val="48"/>
          <w:szCs w:val="22"/>
        </w:rPr>
        <w:t>Stronger Communities Programme</w:t>
      </w:r>
      <w:r w:rsidR="00894EDB" w:rsidRPr="00894EDB">
        <w:rPr>
          <w:rFonts w:ascii="Arial" w:hAnsi="Arial" w:cs="Arial"/>
          <w:b/>
          <w:sz w:val="48"/>
          <w:szCs w:val="22"/>
        </w:rPr>
        <w:t xml:space="preserve"> 2021</w:t>
      </w:r>
    </w:p>
    <w:p w14:paraId="5C876309" w14:textId="13730A3F" w:rsidR="00463E59" w:rsidRPr="00894EDB" w:rsidRDefault="00894EDB" w:rsidP="00463E59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ivision of </w:t>
      </w:r>
      <w:r w:rsidRPr="00894EDB">
        <w:rPr>
          <w:rFonts w:ascii="Arial" w:hAnsi="Arial" w:cs="Arial"/>
          <w:b/>
          <w:sz w:val="40"/>
        </w:rPr>
        <w:t>Greenway</w:t>
      </w:r>
    </w:p>
    <w:p w14:paraId="6164C833" w14:textId="726D64EA" w:rsidR="00463E59" w:rsidRPr="00894EDB" w:rsidRDefault="00463E59" w:rsidP="00463E59">
      <w:pPr>
        <w:jc w:val="center"/>
        <w:rPr>
          <w:rFonts w:ascii="Arial" w:hAnsi="Arial" w:cs="Arial"/>
          <w:b/>
          <w:sz w:val="40"/>
        </w:rPr>
      </w:pPr>
      <w:r w:rsidRPr="00894EDB">
        <w:rPr>
          <w:rFonts w:ascii="Arial" w:hAnsi="Arial" w:cs="Arial"/>
          <w:b/>
          <w:sz w:val="40"/>
        </w:rPr>
        <w:t xml:space="preserve">Expression of Interest </w:t>
      </w:r>
      <w:r w:rsidR="00894EDB" w:rsidRPr="00894EDB">
        <w:rPr>
          <w:rFonts w:ascii="Arial" w:hAnsi="Arial" w:cs="Arial"/>
          <w:b/>
          <w:sz w:val="40"/>
        </w:rPr>
        <w:t>(EOI)</w:t>
      </w:r>
    </w:p>
    <w:p w14:paraId="2ABC280F" w14:textId="0F599D65" w:rsidR="00463E59" w:rsidRPr="00894EDB" w:rsidRDefault="00463E59" w:rsidP="00463E59">
      <w:pPr>
        <w:rPr>
          <w:rFonts w:ascii="Arial" w:hAnsi="Arial" w:cs="Arial"/>
          <w:b/>
          <w:sz w:val="3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463E59" w:rsidRPr="00894EDB" w14:paraId="56BFAAFE" w14:textId="77777777" w:rsidTr="00463E59">
        <w:tc>
          <w:tcPr>
            <w:tcW w:w="2830" w:type="dxa"/>
          </w:tcPr>
          <w:p w14:paraId="2470100A" w14:textId="31391C30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Completing this form</w:t>
            </w:r>
          </w:p>
        </w:tc>
        <w:tc>
          <w:tcPr>
            <w:tcW w:w="6946" w:type="dxa"/>
          </w:tcPr>
          <w:p w14:paraId="5DD5B91B" w14:textId="4A78956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must refer to the Programme Guidelines 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pleting this form</w:t>
            </w:r>
            <w:r w:rsid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894EDB" w:rsidRPr="00A222EA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https://www.business.gov.au/grants-and-programs/stronger-communities-programme</w:t>
              </w:r>
            </w:hyperlink>
            <w:r w:rsidR="00545AC8" w:rsidRPr="00894E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A241ED4" w14:textId="5CB9C55F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AF26315" w14:textId="77777777" w:rsidTr="00463E59">
        <w:tc>
          <w:tcPr>
            <w:tcW w:w="2830" w:type="dxa"/>
          </w:tcPr>
          <w:p w14:paraId="120FB568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91DF74" w14:textId="686CCA9C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Return your completed form to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office of Michelle Rowland MP</w:t>
            </w:r>
          </w:p>
          <w:p w14:paraId="126C40F3" w14:textId="76F14526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 email: </w:t>
            </w:r>
            <w:hyperlink r:id="rId10" w:history="1">
              <w:r w:rsidRPr="00894EDB">
                <w:rPr>
                  <w:rStyle w:val="Hyperlink"/>
                  <w:rFonts w:ascii="Arial" w:hAnsi="Arial" w:cs="Arial"/>
                  <w:sz w:val="22"/>
                  <w:szCs w:val="22"/>
                </w:rPr>
                <w:t>Michelle.Rowland.MP@aph.gov.au</w:t>
              </w:r>
            </w:hyperlink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y mail: PO Box 8525, BLACKTOWN NSW 2148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n person: Level 1, Suite 101C, 130 Main Street, BLACKTOWN NSW 2148.</w:t>
            </w:r>
          </w:p>
          <w:p w14:paraId="6A00561A" w14:textId="30A5B158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E89955" w14:textId="3E0EB127" w:rsidR="00463E59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form must be returned by </w:t>
            </w: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B Friday 26 February 2021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FAF162B" w14:textId="1A54811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0CB4A02" w14:textId="77777777" w:rsidTr="00463E59">
        <w:tc>
          <w:tcPr>
            <w:tcW w:w="2830" w:type="dxa"/>
          </w:tcPr>
          <w:p w14:paraId="3FD0196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C83A10F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do not have enough space to complete a question, please attach a separate sheet</w:t>
            </w:r>
          </w:p>
          <w:p w14:paraId="2D6AAF13" w14:textId="144F2D25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83CC3BD" w14:textId="77777777" w:rsidTr="00463E59">
        <w:tc>
          <w:tcPr>
            <w:tcW w:w="2830" w:type="dxa"/>
          </w:tcPr>
          <w:p w14:paraId="41E3345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9077306" w14:textId="0EC87610" w:rsidR="006E04B0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int in black or blue pen when completing this form</w:t>
            </w:r>
          </w:p>
          <w:p w14:paraId="445B28E5" w14:textId="20C6944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A4FB7D7" w14:textId="77777777" w:rsidTr="00463E59">
        <w:tc>
          <w:tcPr>
            <w:tcW w:w="2830" w:type="dxa"/>
          </w:tcPr>
          <w:p w14:paraId="4E2E0EBD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1D6985B9" w14:textId="77777777" w:rsidR="00463E59" w:rsidRPr="00894EDB" w:rsidRDefault="00463E59" w:rsidP="00463E5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E submitting an application does not guarantee a grant will be approved</w:t>
            </w:r>
          </w:p>
          <w:p w14:paraId="57F843D9" w14:textId="207E03EE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EBA" w:rsidRPr="00894EDB" w14:paraId="338541A5" w14:textId="77777777" w:rsidTr="00463E59">
        <w:tc>
          <w:tcPr>
            <w:tcW w:w="2830" w:type="dxa"/>
          </w:tcPr>
          <w:p w14:paraId="57E64B26" w14:textId="67F0701A" w:rsidR="00283EBA" w:rsidRPr="00894EDB" w:rsidRDefault="00283EBA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Supporting documents</w:t>
            </w:r>
          </w:p>
        </w:tc>
        <w:tc>
          <w:tcPr>
            <w:tcW w:w="6946" w:type="dxa"/>
          </w:tcPr>
          <w:p w14:paraId="3CF29489" w14:textId="77777777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enclose all supporting documents you believe relevant to your application. For example – quotes, council approvals, etc. </w:t>
            </w:r>
          </w:p>
          <w:p w14:paraId="38DDE41F" w14:textId="27853943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3195CC3" w14:textId="77777777" w:rsidTr="00463E59">
        <w:tc>
          <w:tcPr>
            <w:tcW w:w="2830" w:type="dxa"/>
          </w:tcPr>
          <w:p w14:paraId="4E71FDE0" w14:textId="12ED053C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Privacy</w:t>
            </w:r>
          </w:p>
        </w:tc>
        <w:tc>
          <w:tcPr>
            <w:tcW w:w="6946" w:type="dxa"/>
          </w:tcPr>
          <w:p w14:paraId="6175F189" w14:textId="7E17180A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information provided on this form is required to make a decision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about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r application. The informa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on may be disclosed to 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Department of Industry, Innovation and Science,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office of Michelle Rowland MP, Members of Parliament and Senators, and the Greenway Stronger Communities Programme Community Consultation Committee.</w:t>
            </w:r>
          </w:p>
          <w:p w14:paraId="0625617B" w14:textId="743BCFE3" w:rsidR="00463E59" w:rsidRPr="00894EDB" w:rsidRDefault="00463E59" w:rsidP="00894E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45613380" w14:textId="77777777" w:rsidTr="004252FE">
        <w:trPr>
          <w:trHeight w:val="96"/>
        </w:trPr>
        <w:tc>
          <w:tcPr>
            <w:tcW w:w="2830" w:type="dxa"/>
          </w:tcPr>
          <w:p w14:paraId="4F70143E" w14:textId="61C49DA8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  <w:tc>
          <w:tcPr>
            <w:tcW w:w="6946" w:type="dxa"/>
          </w:tcPr>
          <w:p w14:paraId="270F2659" w14:textId="430BE9DD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contact the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 of Michelle Rowland MP on (02) 9671 4780 or email Michelle.Rowland.MP@aph.gov.au.</w:t>
            </w:r>
          </w:p>
          <w:p w14:paraId="2C8ADE93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C56931" w14:textId="31B0C5A0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information on the programme can be found at </w:t>
            </w:r>
            <w:hyperlink r:id="rId11" w:history="1">
              <w:r w:rsidR="00545AC8" w:rsidRPr="00894ED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https://www.business.gov.au/grants-and-programs/stronger-communities-programme</w:t>
              </w:r>
            </w:hyperlink>
          </w:p>
        </w:tc>
      </w:tr>
    </w:tbl>
    <w:p w14:paraId="7BF7EC47" w14:textId="6283AFEB" w:rsidR="00463E59" w:rsidRDefault="00463E59" w:rsidP="00463E59">
      <w:pPr>
        <w:rPr>
          <w:b/>
          <w:sz w:val="28"/>
        </w:rPr>
      </w:pPr>
    </w:p>
    <w:p w14:paraId="7100BD89" w14:textId="44741194" w:rsidR="00463E59" w:rsidRDefault="00463E5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41"/>
        <w:gridCol w:w="1560"/>
        <w:gridCol w:w="3969"/>
        <w:gridCol w:w="799"/>
      </w:tblGrid>
      <w:tr w:rsidR="00463E59" w:rsidRPr="00894EDB" w14:paraId="1376D50A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1BBF42EA" w14:textId="1E5657B4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A – APPLICANT INFORMATION</w:t>
            </w:r>
          </w:p>
        </w:tc>
      </w:tr>
      <w:tr w:rsidR="00463E59" w:rsidRPr="00894EDB" w14:paraId="2D3E210E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02952" w14:textId="3A0CFFB1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pplicant Organisation – Details</w:t>
            </w:r>
          </w:p>
        </w:tc>
      </w:tr>
      <w:tr w:rsidR="00463E59" w:rsidRPr="00894EDB" w14:paraId="7948BABC" w14:textId="77777777" w:rsidTr="00A849BC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386F013" w14:textId="0CE7E83E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1. </w:t>
            </w:r>
            <w:r w:rsidR="00894EDB">
              <w:rPr>
                <w:rFonts w:ascii="Arial" w:hAnsi="Arial" w:cs="Arial"/>
                <w:b/>
                <w:sz w:val="28"/>
              </w:rPr>
              <w:t>Organisation name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right w:val="nil"/>
            </w:tcBorders>
          </w:tcPr>
          <w:p w14:paraId="2AB4E883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4A62650B" w14:textId="77777777" w:rsidTr="00840349">
        <w:tc>
          <w:tcPr>
            <w:tcW w:w="9730" w:type="dxa"/>
            <w:gridSpan w:val="5"/>
          </w:tcPr>
          <w:p w14:paraId="45683913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1E046B04" w14:textId="77777777" w:rsidTr="00A849BC"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BCB3A5A" w14:textId="1C18EC34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. Branch/sub-branch</w:t>
            </w: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E8A62FC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6284843D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11681F46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74850B55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63740231" w14:textId="592336CF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3. </w:t>
            </w:r>
            <w:r w:rsidR="002828CA" w:rsidRPr="00894EDB">
              <w:rPr>
                <w:rFonts w:ascii="Arial" w:hAnsi="Arial" w:cs="Arial"/>
                <w:b/>
                <w:sz w:val="28"/>
              </w:rPr>
              <w:t>Address (m</w:t>
            </w:r>
            <w:r w:rsidRPr="00894EDB">
              <w:rPr>
                <w:rFonts w:ascii="Arial" w:hAnsi="Arial" w:cs="Arial"/>
                <w:b/>
                <w:sz w:val="28"/>
              </w:rPr>
              <w:t>ain address of organisation)</w:t>
            </w:r>
          </w:p>
        </w:tc>
      </w:tr>
      <w:tr w:rsidR="00463E59" w:rsidRPr="00894EDB" w14:paraId="50255B72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DDE9C77" w14:textId="77777777" w:rsidR="00463E59" w:rsidRPr="00894EDB" w:rsidRDefault="00463E59" w:rsidP="00463E59">
            <w:pPr>
              <w:rPr>
                <w:rFonts w:ascii="Arial" w:hAnsi="Arial" w:cs="Arial"/>
                <w:b/>
                <w:sz w:val="96"/>
              </w:rPr>
            </w:pPr>
          </w:p>
        </w:tc>
      </w:tr>
      <w:tr w:rsidR="00463E59" w:rsidRPr="00894EDB" w14:paraId="27425A28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A292377" w14:textId="305C5C8E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4. Postal address (leave blank if same as above)</w:t>
            </w:r>
          </w:p>
        </w:tc>
      </w:tr>
      <w:tr w:rsidR="00463E59" w:rsidRPr="00894EDB" w14:paraId="73821D8B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41F51DB9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242696A6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F73AFA8" w14:textId="73F13A57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5. Australian Business Number (eligible organisations must have an ABN) </w:t>
            </w:r>
          </w:p>
        </w:tc>
      </w:tr>
      <w:tr w:rsidR="00463E59" w:rsidRPr="00894EDB" w14:paraId="1609C369" w14:textId="77777777" w:rsidTr="004123A1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22239A2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123A1" w:rsidRPr="00894EDB" w14:paraId="1E4AC6AF" w14:textId="77777777" w:rsidTr="004123A1">
        <w:tc>
          <w:tcPr>
            <w:tcW w:w="97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DDB38FA" w14:textId="3F9C116D" w:rsidR="00894EDB" w:rsidRDefault="004123A1" w:rsidP="00C207D4">
            <w:pPr>
              <w:spacing w:before="6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6. Is your organisation located in the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Federal Division of Greenway?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 </w:t>
            </w:r>
            <w:r w:rsidR="00894EDB">
              <w:rPr>
                <w:rFonts w:ascii="Arial" w:hAnsi="Arial" w:cs="Arial"/>
                <w:b/>
                <w:sz w:val="28"/>
              </w:rPr>
              <w:t>(Applicants must be located in Greenway to apply).</w:t>
            </w:r>
          </w:p>
          <w:p w14:paraId="0AE214F6" w14:textId="0172D608" w:rsidR="004123A1" w:rsidRPr="00894EDB" w:rsidRDefault="00C207D4" w:rsidP="00CC39DD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>the electorate boundaries are as at the 201</w:t>
            </w:r>
            <w:r w:rsidR="00CC39DD" w:rsidRPr="00894EDB">
              <w:rPr>
                <w:rFonts w:ascii="Arial" w:hAnsi="Arial" w:cs="Arial"/>
                <w:sz w:val="28"/>
              </w:rPr>
              <w:t>9</w:t>
            </w:r>
            <w:r w:rsidRPr="00894EDB">
              <w:rPr>
                <w:rFonts w:ascii="Arial" w:hAnsi="Arial" w:cs="Arial"/>
                <w:sz w:val="28"/>
              </w:rPr>
              <w:t xml:space="preserve"> Federal Election. </w:t>
            </w:r>
            <w:r w:rsidR="004123A1" w:rsidRPr="00894ED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123A1" w:rsidRPr="00894EDB" w14:paraId="029CED80" w14:textId="77777777" w:rsidTr="00B2371C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78E4F521" w14:textId="77777777" w:rsidR="004123A1" w:rsidRPr="00894EDB" w:rsidRDefault="004123A1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9E2D5D9" w14:textId="77777777" w:rsidTr="00F668E4"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</w:tcPr>
          <w:p w14:paraId="32C225F7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68" w:type="dxa"/>
            <w:gridSpan w:val="2"/>
            <w:tcBorders>
              <w:left w:val="nil"/>
              <w:bottom w:val="nil"/>
              <w:right w:val="nil"/>
            </w:tcBorders>
          </w:tcPr>
          <w:p w14:paraId="5D37346B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2B3B00B3" w14:textId="77777777" w:rsidTr="00F668E4">
        <w:trPr>
          <w:gridAfter w:val="2"/>
          <w:wAfter w:w="4768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73E95" w14:textId="61554AC0" w:rsidR="00F668E4" w:rsidRPr="00894EDB" w:rsidRDefault="00F668E4" w:rsidP="00F668E4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7. Is your organisation GST registered?    </w:t>
            </w:r>
            <w:r w:rsidR="00894EDB">
              <w:rPr>
                <w:rFonts w:ascii="Arial" w:hAnsi="Arial" w:cs="Arial"/>
                <w:b/>
                <w:sz w:val="28"/>
              </w:rPr>
              <w:br/>
            </w:r>
            <w:r w:rsidRPr="00894EDB">
              <w:rPr>
                <w:rFonts w:ascii="Arial" w:hAnsi="Arial" w:cs="Arial"/>
                <w:b/>
                <w:sz w:val="28"/>
              </w:rPr>
              <w:t xml:space="preserve">      </w:t>
            </w:r>
          </w:p>
        </w:tc>
      </w:tr>
      <w:tr w:rsidR="00F668E4" w:rsidRPr="00894EDB" w14:paraId="5EEB26F5" w14:textId="77777777" w:rsidTr="003F12F5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82A4A" w14:textId="2E1D35CA" w:rsidR="00F668E4" w:rsidRPr="00894EDB" w:rsidRDefault="00F668E4" w:rsidP="007042DA">
            <w:pPr>
              <w:tabs>
                <w:tab w:val="left" w:pos="7720"/>
              </w:tabs>
              <w:spacing w:before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8.</w:t>
            </w:r>
            <w:r w:rsidRPr="00894EDB">
              <w:rPr>
                <w:rFonts w:ascii="Arial" w:hAnsi="Arial" w:cs="Arial"/>
                <w:b/>
                <w:sz w:val="44"/>
              </w:rPr>
              <w:t xml:space="preserve"> 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Please identify if your organisation is one of the following (eligible organisations must fit </w:t>
            </w:r>
            <w:r w:rsidRPr="00894EDB">
              <w:rPr>
                <w:rFonts w:ascii="Arial" w:hAnsi="Arial" w:cs="Arial"/>
                <w:b/>
                <w:sz w:val="28"/>
                <w:u w:val="single"/>
              </w:rPr>
              <w:t>one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 of the following three criteria)</w:t>
            </w:r>
          </w:p>
        </w:tc>
      </w:tr>
      <w:tr w:rsidR="00F668E4" w:rsidRPr="00894EDB" w14:paraId="0260BDF8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39161" w14:textId="691ACB12" w:rsidR="00F668E4" w:rsidRPr="00894EDB" w:rsidRDefault="00F668E4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 local government agency or bod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ABD11CD" w14:textId="3E2443E5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D882E" wp14:editId="11885A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0</wp:posOffset>
                      </wp:positionV>
                      <wp:extent cx="215900" cy="2159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4BC88" id="Rectangle 5" o:spid="_x0000_s1026" style="position:absolute;margin-left:.35pt;margin-top: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161F217C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3CEB2" w14:textId="6C1D37E2" w:rsidR="00F668E4" w:rsidRPr="00894EDB" w:rsidRDefault="00F668E4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n incorporated not for profit organisation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FDD414D" w14:textId="5A35783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50B662" wp14:editId="539CA8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8105</wp:posOffset>
                      </wp:positionV>
                      <wp:extent cx="215900" cy="2159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693D" id="Rectangle 6" o:spid="_x0000_s1026" style="position:absolute;margin-left:.35pt;margin-top:6.1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4ED34025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9C1F5" w14:textId="61F4C529" w:rsidR="00F668E4" w:rsidRPr="00894EDB" w:rsidRDefault="00F668E4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n incorporated trustee applying on behalf of a trust with responsibility for a community asset or propert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832C598" w14:textId="0F0CC6C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317B9A" wp14:editId="41DB74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66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4EE6" id="Rectangle 7" o:spid="_x0000_s1026" style="position:absolute;margin-left:.35pt;margin-top:5.8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3BAA9A63" w14:textId="77777777" w:rsidTr="007042DA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EFDDB" w14:textId="79CF6C9D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Organisation Contact Person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E8DA974" w14:textId="77777777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F668E4" w:rsidRPr="00894EDB" w14:paraId="60E2AAA3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0D04A645" w14:textId="18EF4B0E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9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066B63D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C2DDC6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564A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76E43DA" w14:textId="77777777" w:rsidR="00F668E4" w:rsidRPr="00894EDB" w:rsidRDefault="00F668E4" w:rsidP="00463E59">
            <w:pPr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F668E4" w:rsidRPr="00894EDB" w14:paraId="4FFA5F0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6568DF8" w14:textId="716A4449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0. Given 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5191586E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02E9A85D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9630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0D1893C5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336EA446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55FF73E" w14:textId="497D3B10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1. Sur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6D9CCCE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66F323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DD153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2843EEE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42A88ABE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846FAD9" w14:textId="11AE904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2. Position titl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46122F2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B6ACFB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E932E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635C5D5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975EF5A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6C4F9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321313D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06E285F5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DB26BBE" w14:textId="5FE9727D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lastRenderedPageBreak/>
              <w:t>13. Telephone number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30DC1A1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77B3AF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EF61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C60A06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74F685DD" w14:textId="77777777" w:rsidTr="00A849B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91E3F27" w14:textId="58FCE5B8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4. Email address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28699143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A8494F2" w14:textId="7905A553" w:rsidR="00B2371C" w:rsidRPr="00894EDB" w:rsidRDefault="00B2371C">
      <w:pPr>
        <w:rPr>
          <w:rFonts w:ascii="Arial" w:hAnsi="Arial" w:cs="Arial"/>
          <w:sz w:val="14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3402"/>
        <w:gridCol w:w="817"/>
        <w:gridCol w:w="317"/>
        <w:gridCol w:w="5194"/>
      </w:tblGrid>
      <w:tr w:rsidR="00A3473E" w:rsidRPr="00894EDB" w14:paraId="655B9BA0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732BE" w14:textId="2586AC16" w:rsidR="00A3473E" w:rsidRPr="00894EDB" w:rsidRDefault="00A849BC" w:rsidP="00A3473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lternative Contact Person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7528F98" w14:textId="06C045DF" w:rsidR="00A3473E" w:rsidRPr="00894EDB" w:rsidRDefault="00A3473E" w:rsidP="00A849BC">
            <w:pPr>
              <w:spacing w:before="120"/>
              <w:rPr>
                <w:rFonts w:ascii="Arial" w:hAnsi="Arial" w:cs="Arial"/>
                <w:b/>
                <w:sz w:val="40"/>
              </w:rPr>
            </w:pPr>
          </w:p>
        </w:tc>
      </w:tr>
      <w:tr w:rsidR="00463E59" w:rsidRPr="00894EDB" w14:paraId="4C83C8BE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EE21730" w14:textId="39EC6A92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5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32A05904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42D93587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F9D40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2E490889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7E30CED3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E3E66B4" w14:textId="79666A46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6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Given 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4AF6EEB7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B8D9F94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9D954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5175B42A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2A796304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E7B3B28" w14:textId="0F3548A0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7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Sur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789941A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6E2D0EF8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156DF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6D298DAD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83BD386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5BAFFF" w14:textId="7A546230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8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Position titl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3D7B8F78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1DD4636E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F8ED2A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35AF36C1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6976B5EB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38A3BC7" w14:textId="62D3529F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9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Telephone number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29241CEF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39FCAD55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6F9E19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10F110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1015247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20D5451" w14:textId="2D945FFD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0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Email address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5468513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6F500B29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DDEC1E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28" w:type="dxa"/>
            <w:gridSpan w:val="3"/>
            <w:tcBorders>
              <w:left w:val="nil"/>
              <w:bottom w:val="nil"/>
              <w:right w:val="nil"/>
            </w:tcBorders>
          </w:tcPr>
          <w:p w14:paraId="0DB8382F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45091EAB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0A4CF2BE" w14:textId="3FBF9C32" w:rsidR="00842BB5" w:rsidRPr="00894EDB" w:rsidRDefault="00842BB5" w:rsidP="00DB4D51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t>PART B – PROJECT INFORMATION</w:t>
            </w:r>
          </w:p>
        </w:tc>
      </w:tr>
      <w:tr w:rsidR="00842BB5" w:rsidRPr="00894EDB" w14:paraId="11D9262E" w14:textId="77777777" w:rsidTr="00096BC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BECD234" w14:textId="368AAF53" w:rsidR="00842BB5" w:rsidRPr="00894EDB" w:rsidRDefault="002828CA" w:rsidP="00C207D4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C207D4" w:rsidRPr="00894EDB">
              <w:rPr>
                <w:rFonts w:ascii="Arial" w:hAnsi="Arial" w:cs="Arial"/>
                <w:b/>
                <w:sz w:val="28"/>
              </w:rPr>
              <w:t>1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Title of project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right w:val="nil"/>
            </w:tcBorders>
          </w:tcPr>
          <w:p w14:paraId="0748E07F" w14:textId="77777777" w:rsidR="00842BB5" w:rsidRPr="00894EDB" w:rsidRDefault="00842BB5" w:rsidP="00DB4D51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0A9976BB" w14:textId="77777777" w:rsidTr="00096BCE">
        <w:tc>
          <w:tcPr>
            <w:tcW w:w="9730" w:type="dxa"/>
            <w:gridSpan w:val="4"/>
            <w:tcBorders>
              <w:bottom w:val="single" w:sz="4" w:space="0" w:color="auto"/>
            </w:tcBorders>
          </w:tcPr>
          <w:p w14:paraId="529A7579" w14:textId="77777777" w:rsidR="00842BB5" w:rsidRPr="00894EDB" w:rsidRDefault="00842BB5" w:rsidP="00DB4D51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842BB5" w:rsidRPr="00894EDB" w14:paraId="55AAAB29" w14:textId="77777777" w:rsidTr="00096BCE">
        <w:tc>
          <w:tcPr>
            <w:tcW w:w="9730" w:type="dxa"/>
            <w:gridSpan w:val="4"/>
            <w:tcBorders>
              <w:left w:val="nil"/>
              <w:bottom w:val="nil"/>
              <w:right w:val="nil"/>
            </w:tcBorders>
          </w:tcPr>
          <w:p w14:paraId="2D66A3E7" w14:textId="5132DE37" w:rsidR="00842BB5" w:rsidRPr="00894EDB" w:rsidRDefault="00842BB5" w:rsidP="00F668E4">
            <w:pPr>
              <w:pStyle w:val="ListParagraph"/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6814A75E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12BA8" w14:textId="49821572" w:rsidR="00842BB5" w:rsidRPr="00894EDB" w:rsidRDefault="00C207D4" w:rsidP="00F668E4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F668E4" w:rsidRPr="00894EDB">
              <w:rPr>
                <w:rFonts w:ascii="Arial" w:hAnsi="Arial" w:cs="Arial"/>
                <w:b/>
                <w:sz w:val="28"/>
              </w:rPr>
              <w:t>2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Estimate project dates</w:t>
            </w:r>
          </w:p>
        </w:tc>
      </w:tr>
      <w:tr w:rsidR="00096BCE" w:rsidRPr="00894EDB" w14:paraId="0F666C8B" w14:textId="77777777" w:rsidTr="00CC39DD">
        <w:trPr>
          <w:trHeight w:val="364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839A" w14:textId="602D10A5" w:rsidR="00096BCE" w:rsidRPr="00894EDB" w:rsidRDefault="00096BCE" w:rsidP="002828CA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Start dat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C4A440B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14524" w14:textId="087AD4F0" w:rsidR="00096BCE" w:rsidRPr="00894EDB" w:rsidRDefault="00096BCE" w:rsidP="00CC39DD">
            <w:pPr>
              <w:spacing w:before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  <w:szCs w:val="28"/>
              </w:rPr>
              <w:t xml:space="preserve">End date (no later than </w:t>
            </w:r>
            <w:r w:rsidR="00894EDB">
              <w:rPr>
                <w:rFonts w:ascii="Arial" w:hAnsi="Arial" w:cs="Arial"/>
                <w:b/>
                <w:sz w:val="28"/>
                <w:szCs w:val="28"/>
              </w:rPr>
              <w:t xml:space="preserve">31 December </w:t>
            </w:r>
            <w:r w:rsidRPr="00894ED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C39DD" w:rsidRPr="00894ED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94ED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94ED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096BCE" w:rsidRPr="00894EDB" w14:paraId="0E4051D8" w14:textId="49F21EA1" w:rsidTr="00CC39DD">
        <w:tc>
          <w:tcPr>
            <w:tcW w:w="4219" w:type="dxa"/>
            <w:gridSpan w:val="2"/>
            <w:tcBorders>
              <w:left w:val="single" w:sz="4" w:space="0" w:color="000000" w:themeColor="text1"/>
              <w:bottom w:val="single" w:sz="2" w:space="0" w:color="000000" w:themeColor="text1"/>
            </w:tcBorders>
          </w:tcPr>
          <w:p w14:paraId="20A76533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88DF1B5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5194" w:type="dxa"/>
            <w:tcBorders>
              <w:bottom w:val="single" w:sz="2" w:space="0" w:color="000000" w:themeColor="text1"/>
            </w:tcBorders>
          </w:tcPr>
          <w:p w14:paraId="287EAA30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6F63167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DD520" w14:textId="6C0BC597" w:rsidR="00096BCE" w:rsidRPr="00894EDB" w:rsidRDefault="002828CA" w:rsidP="00C207D4">
            <w:pPr>
              <w:spacing w:before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C207D4" w:rsidRPr="00894EDB">
              <w:rPr>
                <w:rFonts w:ascii="Arial" w:hAnsi="Arial" w:cs="Arial"/>
                <w:b/>
                <w:sz w:val="28"/>
              </w:rPr>
              <w:t>4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xternal approval </w:t>
            </w:r>
            <w:r w:rsidRPr="00894EDB">
              <w:rPr>
                <w:rFonts w:ascii="Arial" w:hAnsi="Arial" w:cs="Arial"/>
                <w:b/>
                <w:sz w:val="28"/>
              </w:rPr>
              <w:t>(o</w:t>
            </w:r>
            <w:r w:rsidR="00096BCE" w:rsidRPr="00894EDB">
              <w:rPr>
                <w:rFonts w:ascii="Arial" w:hAnsi="Arial" w:cs="Arial"/>
                <w:b/>
                <w:sz w:val="28"/>
              </w:rPr>
              <w:t>nly complete if your project requires external approval</w:t>
            </w:r>
            <w:r w:rsidRPr="00894EDB">
              <w:rPr>
                <w:rFonts w:ascii="Arial" w:hAnsi="Arial" w:cs="Arial"/>
                <w:b/>
                <w:sz w:val="28"/>
              </w:rPr>
              <w:t>)</w:t>
            </w:r>
          </w:p>
        </w:tc>
      </w:tr>
      <w:tr w:rsidR="00096BCE" w:rsidRPr="00894EDB" w14:paraId="0D1793E3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F35FB2" w14:textId="5DF6331F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Who do you require approval from? (</w:t>
            </w:r>
            <w:proofErr w:type="spellStart"/>
            <w:r w:rsidR="002828CA" w:rsidRPr="00894EDB">
              <w:rPr>
                <w:rFonts w:ascii="Arial" w:hAnsi="Arial" w:cs="Arial"/>
                <w:sz w:val="28"/>
              </w:rPr>
              <w:t>e</w:t>
            </w:r>
            <w:r w:rsidRPr="00894EDB">
              <w:rPr>
                <w:rFonts w:ascii="Arial" w:hAnsi="Arial" w:cs="Arial"/>
                <w:sz w:val="28"/>
              </w:rPr>
              <w:t>g</w:t>
            </w:r>
            <w:proofErr w:type="spellEnd"/>
            <w:r w:rsidRPr="00894EDB">
              <w:rPr>
                <w:rFonts w:ascii="Arial" w:hAnsi="Arial" w:cs="Arial"/>
                <w:sz w:val="28"/>
              </w:rPr>
              <w:t xml:space="preserve"> local council, owner of building)</w:t>
            </w:r>
          </w:p>
        </w:tc>
        <w:tc>
          <w:tcPr>
            <w:tcW w:w="51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64AAF22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90CD22C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0553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60FE68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96BCE" w:rsidRPr="00894EDB" w14:paraId="32FA95A7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5637CE4" w14:textId="007FF15C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Do you have the required approval?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BAF29F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2B2B881A" w14:textId="77777777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</w:p>
    <w:p w14:paraId="6D50AADC" w14:textId="77777777" w:rsidR="00F668E4" w:rsidRPr="00894EDB" w:rsidRDefault="00F668E4">
      <w:pPr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br w:type="page"/>
      </w:r>
    </w:p>
    <w:p w14:paraId="059441C4" w14:textId="04D94DBE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lastRenderedPageBreak/>
        <w:t>23. Description of project (1000 words</w:t>
      </w:r>
      <w:r w:rsidR="00894EDB">
        <w:rPr>
          <w:rFonts w:ascii="Arial" w:hAnsi="Arial" w:cs="Arial"/>
          <w:b/>
          <w:sz w:val="28"/>
        </w:rPr>
        <w:t xml:space="preserve"> max.</w:t>
      </w:r>
      <w:r w:rsidRPr="00894EDB">
        <w:rPr>
          <w:rFonts w:ascii="Arial" w:hAnsi="Arial" w:cs="Arial"/>
          <w:b/>
          <w:sz w:val="28"/>
        </w:rPr>
        <w:t>)</w:t>
      </w:r>
    </w:p>
    <w:p w14:paraId="23ABA438" w14:textId="3215C4CF" w:rsidR="00F668E4" w:rsidRPr="00894EDB" w:rsidRDefault="00F668E4" w:rsidP="00F668E4">
      <w:p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>Outline the project and include the following:</w:t>
      </w:r>
    </w:p>
    <w:p w14:paraId="0AC7ABAC" w14:textId="77777777" w:rsidR="00F668E4" w:rsidRPr="00894EDB" w:rsidRDefault="00F668E4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>Key activities and outcomes</w:t>
      </w:r>
    </w:p>
    <w:p w14:paraId="13708994" w14:textId="40BBB78C" w:rsidR="00894EDB" w:rsidRDefault="00F668E4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 xml:space="preserve">How will </w:t>
      </w:r>
      <w:r w:rsidR="00894EDB">
        <w:rPr>
          <w:rFonts w:ascii="Arial" w:hAnsi="Arial" w:cs="Arial"/>
          <w:sz w:val="28"/>
        </w:rPr>
        <w:t xml:space="preserve">this project </w:t>
      </w:r>
      <w:r w:rsidRPr="00894EDB">
        <w:rPr>
          <w:rFonts w:ascii="Arial" w:hAnsi="Arial" w:cs="Arial"/>
          <w:sz w:val="28"/>
        </w:rPr>
        <w:t>deliver social benefits to the community</w:t>
      </w:r>
      <w:r w:rsidR="00894EDB">
        <w:rPr>
          <w:rFonts w:ascii="Arial" w:hAnsi="Arial" w:cs="Arial"/>
          <w:sz w:val="28"/>
        </w:rPr>
        <w:t>?</w:t>
      </w:r>
    </w:p>
    <w:p w14:paraId="50DE6019" w14:textId="4BBAC2D5" w:rsidR="00F668E4" w:rsidRPr="00894EDB" w:rsidRDefault="00F668E4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 xml:space="preserve">How </w:t>
      </w:r>
      <w:r w:rsidR="00894EDB">
        <w:rPr>
          <w:rFonts w:ascii="Arial" w:hAnsi="Arial" w:cs="Arial"/>
          <w:sz w:val="28"/>
        </w:rPr>
        <w:t xml:space="preserve">will this project </w:t>
      </w:r>
      <w:r w:rsidRPr="00894EDB">
        <w:rPr>
          <w:rFonts w:ascii="Arial" w:hAnsi="Arial" w:cs="Arial"/>
          <w:sz w:val="28"/>
        </w:rPr>
        <w:t>contribute to the vibrancy and viability of the community</w:t>
      </w:r>
      <w:r w:rsidR="00894EDB">
        <w:rPr>
          <w:rFonts w:ascii="Arial" w:hAnsi="Arial" w:cs="Arial"/>
          <w:sz w:val="28"/>
        </w:rPr>
        <w:t>?</w:t>
      </w:r>
      <w:r w:rsidR="00894EDB">
        <w:rPr>
          <w:rFonts w:ascii="Arial" w:hAnsi="Arial" w:cs="Arial"/>
          <w:sz w:val="28"/>
        </w:rPr>
        <w:br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454"/>
        <w:gridCol w:w="3544"/>
        <w:gridCol w:w="1134"/>
        <w:gridCol w:w="571"/>
        <w:gridCol w:w="283"/>
        <w:gridCol w:w="3781"/>
        <w:gridCol w:w="1006"/>
      </w:tblGrid>
      <w:tr w:rsidR="00F668E4" w:rsidRPr="00894EDB" w14:paraId="443BE8A6" w14:textId="77777777" w:rsidTr="00F668E4"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3D859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435F3D2" w14:textId="77777777" w:rsidTr="00F668E4">
        <w:tc>
          <w:tcPr>
            <w:tcW w:w="10773" w:type="dxa"/>
            <w:gridSpan w:val="7"/>
          </w:tcPr>
          <w:p w14:paraId="4958F18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2E8A161" w14:textId="77777777" w:rsidTr="00F668E4">
        <w:tc>
          <w:tcPr>
            <w:tcW w:w="10773" w:type="dxa"/>
            <w:gridSpan w:val="7"/>
          </w:tcPr>
          <w:p w14:paraId="54D7B93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21481EC" w14:textId="77777777" w:rsidTr="00F668E4">
        <w:tc>
          <w:tcPr>
            <w:tcW w:w="10773" w:type="dxa"/>
            <w:gridSpan w:val="7"/>
          </w:tcPr>
          <w:p w14:paraId="61840DD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46FA7E2" w14:textId="77777777" w:rsidTr="00F668E4">
        <w:tc>
          <w:tcPr>
            <w:tcW w:w="10773" w:type="dxa"/>
            <w:gridSpan w:val="7"/>
          </w:tcPr>
          <w:p w14:paraId="07C8FBC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AAAC75B" w14:textId="77777777" w:rsidTr="00F668E4">
        <w:tc>
          <w:tcPr>
            <w:tcW w:w="10773" w:type="dxa"/>
            <w:gridSpan w:val="7"/>
          </w:tcPr>
          <w:p w14:paraId="0A88517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051730F" w14:textId="77777777" w:rsidTr="00F668E4">
        <w:tc>
          <w:tcPr>
            <w:tcW w:w="10773" w:type="dxa"/>
            <w:gridSpan w:val="7"/>
          </w:tcPr>
          <w:p w14:paraId="74AEC89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20684DD" w14:textId="77777777" w:rsidTr="00F668E4">
        <w:tc>
          <w:tcPr>
            <w:tcW w:w="10773" w:type="dxa"/>
            <w:gridSpan w:val="7"/>
          </w:tcPr>
          <w:p w14:paraId="7FB8078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F79E10E" w14:textId="77777777" w:rsidTr="00F668E4">
        <w:tc>
          <w:tcPr>
            <w:tcW w:w="10773" w:type="dxa"/>
            <w:gridSpan w:val="7"/>
          </w:tcPr>
          <w:p w14:paraId="5F23E7A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AD70C23" w14:textId="77777777" w:rsidTr="00F668E4">
        <w:tc>
          <w:tcPr>
            <w:tcW w:w="10773" w:type="dxa"/>
            <w:gridSpan w:val="7"/>
          </w:tcPr>
          <w:p w14:paraId="01BBC09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713E123" w14:textId="77777777" w:rsidTr="00F668E4">
        <w:tc>
          <w:tcPr>
            <w:tcW w:w="10773" w:type="dxa"/>
            <w:gridSpan w:val="7"/>
          </w:tcPr>
          <w:p w14:paraId="46F95A8E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B25B873" w14:textId="77777777" w:rsidTr="00F668E4">
        <w:tc>
          <w:tcPr>
            <w:tcW w:w="10773" w:type="dxa"/>
            <w:gridSpan w:val="7"/>
          </w:tcPr>
          <w:p w14:paraId="00B0D6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AAEC5B6" w14:textId="77777777" w:rsidTr="00F668E4">
        <w:tc>
          <w:tcPr>
            <w:tcW w:w="10773" w:type="dxa"/>
            <w:gridSpan w:val="7"/>
          </w:tcPr>
          <w:p w14:paraId="1121D9D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73A1869" w14:textId="77777777" w:rsidTr="00F668E4">
        <w:tc>
          <w:tcPr>
            <w:tcW w:w="10773" w:type="dxa"/>
            <w:gridSpan w:val="7"/>
          </w:tcPr>
          <w:p w14:paraId="7DE3CCF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AC85110" w14:textId="77777777" w:rsidTr="00F668E4">
        <w:tc>
          <w:tcPr>
            <w:tcW w:w="10773" w:type="dxa"/>
            <w:gridSpan w:val="7"/>
          </w:tcPr>
          <w:p w14:paraId="7AC74C5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F23BD10" w14:textId="77777777" w:rsidTr="00F668E4">
        <w:tc>
          <w:tcPr>
            <w:tcW w:w="10773" w:type="dxa"/>
            <w:gridSpan w:val="7"/>
          </w:tcPr>
          <w:p w14:paraId="01DABA2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9A28E5D" w14:textId="77777777" w:rsidTr="00F668E4">
        <w:tc>
          <w:tcPr>
            <w:tcW w:w="10773" w:type="dxa"/>
            <w:gridSpan w:val="7"/>
          </w:tcPr>
          <w:p w14:paraId="5918DB5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2727735" w14:textId="77777777" w:rsidTr="00F668E4">
        <w:tc>
          <w:tcPr>
            <w:tcW w:w="10773" w:type="dxa"/>
            <w:gridSpan w:val="7"/>
          </w:tcPr>
          <w:p w14:paraId="5C3C5AC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88FBC8C" w14:textId="77777777" w:rsidTr="00F668E4">
        <w:tc>
          <w:tcPr>
            <w:tcW w:w="10773" w:type="dxa"/>
            <w:gridSpan w:val="7"/>
          </w:tcPr>
          <w:p w14:paraId="4C53DE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442FF36" w14:textId="77777777" w:rsidTr="00F668E4">
        <w:tc>
          <w:tcPr>
            <w:tcW w:w="10773" w:type="dxa"/>
            <w:gridSpan w:val="7"/>
          </w:tcPr>
          <w:p w14:paraId="4D411156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D6B7D87" w14:textId="77777777" w:rsidTr="00F668E4">
        <w:tc>
          <w:tcPr>
            <w:tcW w:w="10773" w:type="dxa"/>
            <w:gridSpan w:val="7"/>
          </w:tcPr>
          <w:p w14:paraId="294594D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9711AE6" w14:textId="77777777" w:rsidTr="00F668E4">
        <w:tc>
          <w:tcPr>
            <w:tcW w:w="10773" w:type="dxa"/>
            <w:gridSpan w:val="7"/>
          </w:tcPr>
          <w:p w14:paraId="4FBB8F3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2519FDB" w14:textId="77777777" w:rsidTr="00F668E4">
        <w:tc>
          <w:tcPr>
            <w:tcW w:w="10773" w:type="dxa"/>
            <w:gridSpan w:val="7"/>
          </w:tcPr>
          <w:p w14:paraId="3321CA1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443D69F" w14:textId="77777777" w:rsidTr="00F668E4">
        <w:tc>
          <w:tcPr>
            <w:tcW w:w="10773" w:type="dxa"/>
            <w:gridSpan w:val="7"/>
          </w:tcPr>
          <w:p w14:paraId="006E5873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E4F53B0" w14:textId="77777777" w:rsidTr="00F668E4">
        <w:tc>
          <w:tcPr>
            <w:tcW w:w="10773" w:type="dxa"/>
            <w:gridSpan w:val="7"/>
          </w:tcPr>
          <w:p w14:paraId="598D56F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491C06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77839" w14:textId="2F1EEFB3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2"/>
              </w:rPr>
            </w:pPr>
          </w:p>
        </w:tc>
      </w:tr>
      <w:tr w:rsidR="00096BCE" w:rsidRPr="00894EDB" w14:paraId="59CD68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7C04A8D2" w14:textId="77777777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C – PROJECT BUDGET</w:t>
            </w:r>
          </w:p>
        </w:tc>
      </w:tr>
      <w:tr w:rsidR="00096BCE" w:rsidRPr="00894EDB" w14:paraId="74C4708E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F15CF5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1617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E04B0" w:rsidRPr="00894EDB" w14:paraId="2F3CDF0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FD4513A" w14:textId="1A52D80A" w:rsidR="006E04B0" w:rsidRPr="00894EDB" w:rsidRDefault="006E04B0" w:rsidP="006E04B0">
            <w:pPr>
              <w:spacing w:before="120" w:after="120"/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 xml:space="preserve">Figures provided must be accurate and not estimates. If a quote is </w:t>
            </w:r>
            <w:r w:rsidR="00894EDB" w:rsidRPr="00894EDB">
              <w:rPr>
                <w:rFonts w:ascii="Arial" w:hAnsi="Arial" w:cs="Arial"/>
                <w:sz w:val="28"/>
              </w:rPr>
              <w:t>required,</w:t>
            </w:r>
            <w:r w:rsidRPr="00894EDB">
              <w:rPr>
                <w:rFonts w:ascii="Arial" w:hAnsi="Arial" w:cs="Arial"/>
                <w:sz w:val="28"/>
              </w:rPr>
              <w:t xml:space="preserve"> please enclose the quote with your Expression of Interest. </w:t>
            </w:r>
          </w:p>
        </w:tc>
      </w:tr>
      <w:tr w:rsidR="001850AC" w:rsidRPr="00894EDB" w14:paraId="2E8575D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381E1DAE" w14:textId="11997CD9" w:rsidR="00096BCE" w:rsidRPr="00894EDB" w:rsidRDefault="00C207D4" w:rsidP="00096BCE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5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stimated </w:t>
            </w:r>
            <w:r w:rsidR="00096BCE" w:rsidRPr="00894EDB">
              <w:rPr>
                <w:rFonts w:ascii="Arial" w:hAnsi="Arial" w:cs="Arial"/>
                <w:b/>
                <w:sz w:val="28"/>
                <w:u w:val="single"/>
              </w:rPr>
              <w:t>total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 cost of project</w:t>
            </w:r>
          </w:p>
        </w:tc>
        <w:tc>
          <w:tcPr>
            <w:tcW w:w="4635" w:type="dxa"/>
            <w:gridSpan w:val="3"/>
            <w:tcBorders>
              <w:bottom w:val="single" w:sz="4" w:space="0" w:color="000000" w:themeColor="text1"/>
            </w:tcBorders>
          </w:tcPr>
          <w:p w14:paraId="76657D51" w14:textId="77777777" w:rsidR="00096BCE" w:rsidRPr="00894EDB" w:rsidRDefault="00096BCE" w:rsidP="002828CA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1DB9FAE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8F432FD" w14:textId="7736B3CC" w:rsidR="00096BCE" w:rsidRPr="00894EDB" w:rsidRDefault="00894EDB" w:rsidP="00096BC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br/>
            </w:r>
            <w:r w:rsidR="00C207D4" w:rsidRPr="00894EDB">
              <w:rPr>
                <w:rFonts w:ascii="Arial" w:hAnsi="Arial" w:cs="Arial"/>
                <w:b/>
                <w:sz w:val="28"/>
              </w:rPr>
              <w:t>26</w:t>
            </w:r>
            <w:r w:rsidR="00096BCE" w:rsidRPr="00894EDB">
              <w:rPr>
                <w:rFonts w:ascii="Arial" w:hAnsi="Arial" w:cs="Arial"/>
                <w:b/>
                <w:sz w:val="28"/>
              </w:rPr>
              <w:t>. Breakdown of costs</w:t>
            </w:r>
          </w:p>
        </w:tc>
        <w:tc>
          <w:tcPr>
            <w:tcW w:w="5769" w:type="dxa"/>
            <w:gridSpan w:val="4"/>
            <w:tcBorders>
              <w:top w:val="single" w:sz="2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B54C298" w14:textId="21E1AAA8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850AC" w:rsidRPr="00894EDB" w14:paraId="098D3F3C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7F5763" w14:textId="122E18A9" w:rsidR="001850AC" w:rsidRPr="00894EDB" w:rsidRDefault="001850AC" w:rsidP="00096BCE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81755" w14:textId="77777777" w:rsidR="001850AC" w:rsidRPr="00894EDB" w:rsidRDefault="001850AC" w:rsidP="00096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CB5C" w14:textId="5611081D" w:rsidR="001850AC" w:rsidRPr="00894EDB" w:rsidRDefault="001850AC" w:rsidP="00096BCE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F7EAC02" w14:textId="6275EA75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1BDD9" w14:textId="6AE7FA5D" w:rsidR="00096BCE" w:rsidRPr="00894EDB" w:rsidRDefault="00096BCE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FDD1515" w14:textId="77777777" w:rsidR="00096BCE" w:rsidRPr="00894EDB" w:rsidRDefault="00096BCE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2" w:space="0" w:color="000000" w:themeColor="text1"/>
            </w:tcBorders>
          </w:tcPr>
          <w:p w14:paraId="6240E1AE" w14:textId="77777777" w:rsidR="00096BCE" w:rsidRPr="00894EDB" w:rsidRDefault="00096BCE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80CF16F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BC1087" w14:textId="532F950D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2B169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FECBC9F" w14:textId="0402B3D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DB21C07" w14:textId="118FB7B9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304271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8C94D95" w14:textId="4476B5FB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187FF2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6D092B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A5E47F" w14:textId="56645C04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BD8F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7FF6D1A" w14:textId="12ADECF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EE4BFEA" w14:textId="134BC3B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134C" w14:textId="2A8673E3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A26004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F3F9CB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7FC499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923403" w14:textId="7B3B0C0E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E246F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1C9061D" w14:textId="37EB60A0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5E487909" w14:textId="7143267E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2865" w14:textId="031898C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E09F34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0CE550B5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76534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28BCC6" w14:textId="01CB5FC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DEA43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E4E92DE" w14:textId="7A5BFA0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D133CEE" w14:textId="06DEA79F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32F919B" w14:textId="61AA689A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22F1B0A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3FD7DE7C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C29831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A43597" w14:textId="0C570A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A8B95E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1DC5158" w14:textId="1ACBE7FE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E73B71" w14:textId="328D9BA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2DC4" w14:textId="617BD960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46A2F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4798099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98B94C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5658F35" w14:textId="6D2D2E4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33D34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33DEBCB" w14:textId="42FB642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0FACDB3" w14:textId="42AE60AA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3E19DB1B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7797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60B2602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208FC13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BC8460" w14:textId="4ED2EB5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F367B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64A0432" w14:textId="61968DC2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1701F615" w14:textId="31B7A973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23BA1307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78BD46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20128026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664B34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F51D60" w14:textId="3924CAF5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4EB6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C77AE40" w14:textId="0A2C9BAF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81009FA" w14:textId="351AFD60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54BFDFD8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FB559B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5F2E4353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53FF5A2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right w:val="nil"/>
            </w:tcBorders>
          </w:tcPr>
          <w:p w14:paraId="76841A9E" w14:textId="7D999B6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E230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49362BE" w14:textId="22C4B34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D783E4" w14:textId="00884F0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</w:tcPr>
          <w:p w14:paraId="5B679D4D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0A792D" w14:textId="77777777" w:rsidR="001850AC" w:rsidRPr="00894EDB" w:rsidRDefault="001850AC" w:rsidP="0018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</w:tcPr>
          <w:p w14:paraId="74CEDC0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11B2E6C" w14:textId="77777777" w:rsidR="004252FE" w:rsidRPr="00894EDB" w:rsidRDefault="004252FE">
      <w:pPr>
        <w:rPr>
          <w:rFonts w:ascii="Arial" w:hAnsi="Arial" w:cs="Arial"/>
        </w:rPr>
      </w:pPr>
      <w:r w:rsidRPr="00894EDB">
        <w:rPr>
          <w:rFonts w:ascii="Arial" w:hAnsi="Arial" w:cs="Arial"/>
        </w:rPr>
        <w:br w:type="page"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850AC" w:rsidRPr="00894EDB" w14:paraId="4D94FD43" w14:textId="77777777" w:rsidTr="00495429">
        <w:tc>
          <w:tcPr>
            <w:tcW w:w="9214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D374D14" w14:textId="6B623BD6" w:rsidR="001850AC" w:rsidRPr="00894EDB" w:rsidRDefault="00C207D4" w:rsidP="000164AB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lastRenderedPageBreak/>
              <w:t>27</w:t>
            </w:r>
            <w:r w:rsidR="001850AC" w:rsidRPr="00894EDB">
              <w:rPr>
                <w:rFonts w:ascii="Arial" w:hAnsi="Arial" w:cs="Arial"/>
                <w:b/>
                <w:sz w:val="28"/>
              </w:rPr>
              <w:t>. Grant funding sought (Must be between $2,500 and $20,000)</w:t>
            </w:r>
          </w:p>
        </w:tc>
      </w:tr>
      <w:tr w:rsidR="001850AC" w:rsidRPr="00894EDB" w14:paraId="68764CCF" w14:textId="77777777" w:rsidTr="00495429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6193F8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084330A4" w14:textId="323130C1" w:rsidR="000164AB" w:rsidRPr="00894EDB" w:rsidRDefault="000164AB" w:rsidP="002828CA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236"/>
        <w:gridCol w:w="5292"/>
      </w:tblGrid>
      <w:tr w:rsidR="001850AC" w:rsidRPr="00894EDB" w14:paraId="0D2F18C2" w14:textId="77777777" w:rsidTr="002828CA">
        <w:tc>
          <w:tcPr>
            <w:tcW w:w="921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B297F" w14:textId="77777777" w:rsidR="00C65006" w:rsidRPr="00894EDB" w:rsidRDefault="00C65006" w:rsidP="001850AC">
            <w:pPr>
              <w:spacing w:before="60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A85D6DF" w14:textId="3541AB18" w:rsidR="001850AC" w:rsidRPr="00894EDB" w:rsidRDefault="00C207D4" w:rsidP="001850AC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8</w:t>
            </w:r>
            <w:r w:rsidR="001850AC" w:rsidRPr="00894EDB">
              <w:rPr>
                <w:rFonts w:ascii="Arial" w:hAnsi="Arial" w:cs="Arial"/>
                <w:b/>
                <w:sz w:val="28"/>
              </w:rPr>
              <w:t>. Other sources of funding – cash (</w:t>
            </w:r>
            <w:proofErr w:type="spellStart"/>
            <w:r w:rsidR="001850AC" w:rsidRPr="00894EDB">
              <w:rPr>
                <w:rFonts w:ascii="Arial" w:hAnsi="Arial" w:cs="Arial"/>
                <w:b/>
                <w:sz w:val="28"/>
              </w:rPr>
              <w:t>eg</w:t>
            </w:r>
            <w:proofErr w:type="spellEnd"/>
            <w:r w:rsidR="001850AC" w:rsidRPr="00894EDB">
              <w:rPr>
                <w:rFonts w:ascii="Arial" w:hAnsi="Arial" w:cs="Arial"/>
                <w:b/>
                <w:sz w:val="28"/>
              </w:rPr>
              <w:t xml:space="preserve"> donations, fundraising)</w:t>
            </w:r>
          </w:p>
          <w:p w14:paraId="334D96E1" w14:textId="42A20370" w:rsidR="00D3285E" w:rsidRPr="00894EDB" w:rsidRDefault="00D3285E" w:rsidP="001850AC">
            <w:pPr>
              <w:spacing w:before="60"/>
              <w:rPr>
                <w:rFonts w:ascii="Arial" w:hAnsi="Arial" w:cs="Arial"/>
                <w:b/>
                <w:sz w:val="28"/>
                <w:u w:val="single"/>
              </w:rPr>
            </w:pPr>
            <w:r w:rsidRPr="00894EDB">
              <w:rPr>
                <w:rFonts w:ascii="Arial" w:hAnsi="Arial" w:cs="Arial"/>
                <w:bCs/>
                <w:sz w:val="28"/>
                <w:u w:val="single"/>
              </w:rPr>
              <w:t>If your organisation is contributing toward the project, please list below.</w:t>
            </w:r>
          </w:p>
          <w:p w14:paraId="107FAD7C" w14:textId="63CFC83D" w:rsidR="00521F4A" w:rsidRPr="00894EDB" w:rsidRDefault="00521F4A" w:rsidP="001850AC">
            <w:pPr>
              <w:spacing w:before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IMPORTANT –</w:t>
            </w:r>
            <w:r w:rsidR="00D3285E" w:rsidRPr="00894EDB">
              <w:rPr>
                <w:rFonts w:ascii="Arial" w:hAnsi="Arial" w:cs="Arial"/>
                <w:b/>
                <w:sz w:val="28"/>
              </w:rPr>
              <w:t xml:space="preserve"> </w:t>
            </w:r>
            <w:r w:rsidR="00DB47E5" w:rsidRPr="00894EDB">
              <w:rPr>
                <w:rFonts w:ascii="Arial" w:hAnsi="Arial" w:cs="Arial"/>
                <w:bCs/>
                <w:sz w:val="28"/>
              </w:rPr>
              <w:t xml:space="preserve">The grant amount </w:t>
            </w:r>
            <w:r w:rsidR="00D3285E" w:rsidRPr="00894EDB">
              <w:rPr>
                <w:rFonts w:ascii="Arial" w:hAnsi="Arial" w:cs="Arial"/>
                <w:bCs/>
                <w:sz w:val="28"/>
              </w:rPr>
              <w:t xml:space="preserve">can </w:t>
            </w:r>
            <w:r w:rsidR="00DB47E5" w:rsidRPr="00894EDB">
              <w:rPr>
                <w:rFonts w:ascii="Arial" w:hAnsi="Arial" w:cs="Arial"/>
                <w:bCs/>
                <w:sz w:val="28"/>
              </w:rPr>
              <w:t>be up to 100 per cent of eligible project costs</w:t>
            </w:r>
            <w:r w:rsidR="00D3285E" w:rsidRPr="00894EDB">
              <w:rPr>
                <w:rFonts w:ascii="Arial" w:hAnsi="Arial" w:cs="Arial"/>
                <w:bCs/>
                <w:sz w:val="28"/>
              </w:rPr>
              <w:t>, except f</w:t>
            </w:r>
            <w:r w:rsidR="00903374" w:rsidRPr="00894EDB">
              <w:rPr>
                <w:rFonts w:ascii="Arial" w:hAnsi="Arial" w:cs="Arial"/>
                <w:bCs/>
                <w:sz w:val="28"/>
              </w:rPr>
              <w:t>or Local Governing Bodies</w:t>
            </w:r>
            <w:r w:rsidR="00D3285E" w:rsidRPr="00894EDB">
              <w:rPr>
                <w:rFonts w:ascii="Arial" w:hAnsi="Arial" w:cs="Arial"/>
                <w:bCs/>
                <w:sz w:val="28"/>
              </w:rPr>
              <w:t xml:space="preserve"> where t</w:t>
            </w:r>
            <w:r w:rsidR="00903374" w:rsidRPr="00894EDB">
              <w:rPr>
                <w:rFonts w:ascii="Arial" w:hAnsi="Arial" w:cs="Arial"/>
                <w:bCs/>
                <w:sz w:val="28"/>
              </w:rPr>
              <w:t>he grant amount will be up to 50 per cent of eligible project costs.</w:t>
            </w:r>
          </w:p>
        </w:tc>
      </w:tr>
      <w:tr w:rsidR="00C65006" w:rsidRPr="00894EDB" w14:paraId="71B56FB8" w14:textId="77777777" w:rsidTr="002828CA">
        <w:tc>
          <w:tcPr>
            <w:tcW w:w="3686" w:type="dxa"/>
            <w:tcBorders>
              <w:top w:val="single" w:sz="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D04A96" w14:textId="0B95A94A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mount ($)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38CA1A29" w14:textId="77777777" w:rsidR="00C65006" w:rsidRPr="00894EDB" w:rsidRDefault="00C65006" w:rsidP="00C650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92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3C5A5D2E" w14:textId="0E0BBBCA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Source of funding</w:t>
            </w:r>
          </w:p>
        </w:tc>
      </w:tr>
      <w:tr w:rsidR="00C65006" w:rsidRPr="00894EDB" w14:paraId="21D6CF7C" w14:textId="0E64347C" w:rsidTr="0049542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3F65" w14:textId="77777777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C18E35A" w14:textId="77777777" w:rsidR="00C65006" w:rsidRPr="00894EDB" w:rsidRDefault="00C65006" w:rsidP="00C65006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30E23874" w14:textId="77777777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C65006" w:rsidRPr="00894EDB" w14:paraId="2BFD3B78" w14:textId="77777777" w:rsidTr="00495429"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03ADBD" w14:textId="44C3E99A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mount ($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D04C0" w14:textId="77777777" w:rsidR="00C65006" w:rsidRPr="00894EDB" w:rsidRDefault="00C65006" w:rsidP="00C650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92" w:type="dxa"/>
            <w:tcBorders>
              <w:left w:val="nil"/>
              <w:right w:val="nil"/>
            </w:tcBorders>
          </w:tcPr>
          <w:p w14:paraId="0C1C1278" w14:textId="732FEA54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Source of funding</w:t>
            </w:r>
          </w:p>
        </w:tc>
      </w:tr>
      <w:tr w:rsidR="00C65006" w:rsidRPr="00894EDB" w14:paraId="7517CE82" w14:textId="5A243480" w:rsidTr="0049542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1A24" w14:textId="77777777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A9A47B" w14:textId="77777777" w:rsidR="00C65006" w:rsidRPr="00894EDB" w:rsidRDefault="00C65006" w:rsidP="00C65006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0441D155" w14:textId="77777777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C65006" w:rsidRPr="00894EDB" w14:paraId="6748077F" w14:textId="77777777" w:rsidTr="00495429"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611034" w14:textId="5FFF1A03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mount ($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75FAC" w14:textId="77777777" w:rsidR="00C65006" w:rsidRPr="00894EDB" w:rsidRDefault="00C65006" w:rsidP="00C650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92" w:type="dxa"/>
            <w:tcBorders>
              <w:left w:val="nil"/>
              <w:right w:val="nil"/>
            </w:tcBorders>
          </w:tcPr>
          <w:p w14:paraId="16DE3FF3" w14:textId="103D9054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Source of funding</w:t>
            </w:r>
          </w:p>
        </w:tc>
      </w:tr>
      <w:tr w:rsidR="00C65006" w:rsidRPr="00894EDB" w14:paraId="52F7BF99" w14:textId="0D3927A2" w:rsidTr="0049542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25A22" w14:textId="77777777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18B580" w14:textId="77777777" w:rsidR="00C65006" w:rsidRPr="00894EDB" w:rsidRDefault="00C65006" w:rsidP="00C65006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1FF8D415" w14:textId="77777777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C65006" w:rsidRPr="00894EDB" w14:paraId="265D0136" w14:textId="77777777" w:rsidTr="00495429">
        <w:tc>
          <w:tcPr>
            <w:tcW w:w="36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964A79" w14:textId="02BF2ED1" w:rsidR="00C65006" w:rsidRPr="00894EDB" w:rsidRDefault="00C65006" w:rsidP="00C65006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Amount ($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B3E956" w14:textId="77777777" w:rsidR="00C65006" w:rsidRPr="00894EDB" w:rsidRDefault="00C65006" w:rsidP="00C650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92" w:type="dxa"/>
            <w:tcBorders>
              <w:left w:val="nil"/>
              <w:bottom w:val="single" w:sz="4" w:space="0" w:color="auto"/>
              <w:right w:val="nil"/>
            </w:tcBorders>
          </w:tcPr>
          <w:p w14:paraId="380B58DE" w14:textId="24D6AB14" w:rsidR="00C65006" w:rsidRPr="00894EDB" w:rsidRDefault="00C65006" w:rsidP="00C65006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Source of funding</w:t>
            </w:r>
          </w:p>
        </w:tc>
      </w:tr>
      <w:tr w:rsidR="00C65006" w:rsidRPr="00894EDB" w14:paraId="0745CDAB" w14:textId="4A2D24E4" w:rsidTr="00495429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F5451C2" w14:textId="77777777" w:rsidR="00C65006" w:rsidRPr="00894EDB" w:rsidRDefault="00C65006" w:rsidP="002828CA">
            <w:pPr>
              <w:spacing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D144B6" w14:textId="77777777" w:rsidR="00C65006" w:rsidRPr="00894EDB" w:rsidRDefault="00C65006" w:rsidP="00C65006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5292" w:type="dxa"/>
            <w:tcBorders>
              <w:bottom w:val="single" w:sz="2" w:space="0" w:color="000000" w:themeColor="text1"/>
            </w:tcBorders>
          </w:tcPr>
          <w:p w14:paraId="6408DC15" w14:textId="77777777" w:rsidR="00C65006" w:rsidRPr="00894EDB" w:rsidRDefault="00C65006" w:rsidP="00A05F12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00970456" w14:textId="71E0ACE2" w:rsidR="002F5661" w:rsidRPr="00894EDB" w:rsidRDefault="002F5661" w:rsidP="008A363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Arial" w:hAnsi="Arial" w:cs="Arial"/>
          <w:b/>
          <w:sz w:val="11"/>
        </w:rPr>
      </w:pPr>
    </w:p>
    <w:tbl>
      <w:tblPr>
        <w:tblStyle w:val="TableGrid"/>
        <w:tblW w:w="992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7088"/>
        <w:gridCol w:w="1420"/>
        <w:gridCol w:w="706"/>
        <w:gridCol w:w="708"/>
      </w:tblGrid>
      <w:tr w:rsidR="00EC13ED" w:rsidRPr="00894EDB" w14:paraId="7A92F1CC" w14:textId="77777777" w:rsidTr="004252FE">
        <w:trPr>
          <w:gridAfter w:val="1"/>
          <w:wAfter w:w="708" w:type="dxa"/>
        </w:trPr>
        <w:tc>
          <w:tcPr>
            <w:tcW w:w="9214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76241F7F" w14:textId="77777777" w:rsidR="00DB099F" w:rsidRPr="00894EDB" w:rsidRDefault="00DB099F" w:rsidP="00A71341">
            <w:pPr>
              <w:rPr>
                <w:rFonts w:ascii="Arial" w:hAnsi="Arial" w:cs="Arial"/>
                <w:b/>
                <w:noProof/>
                <w:sz w:val="18"/>
              </w:rPr>
            </w:pPr>
          </w:p>
          <w:p w14:paraId="4C552C57" w14:textId="18F124F9" w:rsidR="00DB099F" w:rsidRPr="00894EDB" w:rsidRDefault="00DB099F" w:rsidP="00DB099F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EC13ED" w:rsidRPr="00894EDB" w14:paraId="1545057D" w14:textId="77777777" w:rsidTr="002828CA">
        <w:trPr>
          <w:gridAfter w:val="1"/>
          <w:wAfter w:w="708" w:type="dxa"/>
        </w:trPr>
        <w:tc>
          <w:tcPr>
            <w:tcW w:w="9214" w:type="dxa"/>
            <w:gridSpan w:val="3"/>
            <w:tcBorders>
              <w:top w:val="single" w:sz="36" w:space="0" w:color="000000" w:themeColor="text1"/>
              <w:left w:val="nil"/>
              <w:bottom w:val="nil"/>
              <w:right w:val="nil"/>
            </w:tcBorders>
          </w:tcPr>
          <w:p w14:paraId="3850F7F3" w14:textId="77777777" w:rsidR="00EC13ED" w:rsidRPr="00894EDB" w:rsidRDefault="00EC13ED" w:rsidP="007C4DEB">
            <w:pPr>
              <w:ind w:left="-40" w:firstLine="40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2828CA" w:rsidRPr="00894EDB" w14:paraId="51F17245" w14:textId="690B2CBD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D473" w14:textId="77EFB478" w:rsidR="002828CA" w:rsidRPr="00894EDB" w:rsidRDefault="00C207D4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31</w:t>
            </w:r>
            <w:r w:rsidR="002828CA" w:rsidRPr="00894EDB">
              <w:rPr>
                <w:rFonts w:ascii="Arial" w:hAnsi="Arial" w:cs="Arial"/>
                <w:b/>
                <w:sz w:val="28"/>
              </w:rPr>
              <w:t xml:space="preserve">. I have reviewed all the eligibility requirements for </w:t>
            </w:r>
          </w:p>
          <w:p w14:paraId="01AB857E" w14:textId="1037E523" w:rsidR="002828CA" w:rsidRPr="00894EDB" w:rsidRDefault="002828CA" w:rsidP="002828CA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the Stronger Communities Programme at </w:t>
            </w:r>
            <w:hyperlink r:id="rId12" w:history="1">
              <w:r w:rsidR="000E00BF" w:rsidRPr="00894EDB">
                <w:rPr>
                  <w:rStyle w:val="Hyperlink"/>
                  <w:rFonts w:ascii="Arial" w:hAnsi="Arial" w:cs="Arial"/>
                  <w:i/>
                  <w:iCs/>
                </w:rPr>
                <w:t>https://www.business.gov.au/grants-and-programs/stronger-communities-programme</w:t>
              </w:r>
            </w:hyperlink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CC04B1D" w14:textId="2EB753DB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E8ED4" wp14:editId="7C49C6E0">
                      <wp:simplePos x="0" y="0"/>
                      <wp:positionH relativeFrom="column">
                        <wp:posOffset>1237</wp:posOffset>
                      </wp:positionH>
                      <wp:positionV relativeFrom="paragraph">
                        <wp:posOffset>5969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DD30" id="Rectangle 2" o:spid="_x0000_s1026" style="position:absolute;margin-left:.1pt;margin-top:4.7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E8C6D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2828CA" w:rsidRPr="00894EDB" w14:paraId="106622F7" w14:textId="77777777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2C8D" w14:textId="1A124A05" w:rsidR="002828CA" w:rsidRPr="00894EDB" w:rsidRDefault="00C207D4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32</w:t>
            </w:r>
            <w:r w:rsidR="002828CA" w:rsidRPr="00894EDB">
              <w:rPr>
                <w:rFonts w:ascii="Arial" w:hAnsi="Arial" w:cs="Arial"/>
                <w:b/>
                <w:sz w:val="28"/>
              </w:rPr>
              <w:t>. I believe the applying organisation complies with all requirement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12E7A1" w14:textId="67740B0C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D8B17C" wp14:editId="22AC481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782</wp:posOffset>
                      </wp:positionV>
                      <wp:extent cx="215900" cy="2159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18BFA" id="Rectangle 8" o:spid="_x0000_s1026" style="position:absolute;margin-left:1.4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4CCD21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4252FE" w:rsidRPr="00894EDB" w14:paraId="647144D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CB49F58" w14:textId="77777777" w:rsidR="002828CA" w:rsidRPr="00894EDB" w:rsidRDefault="002828CA" w:rsidP="004252FE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  <w:p w14:paraId="2E3FE642" w14:textId="46566D8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Signature of office bearer</w:t>
            </w:r>
          </w:p>
        </w:tc>
      </w:tr>
      <w:tr w:rsidR="004252FE" w:rsidRPr="00894EDB" w14:paraId="6B33D9F4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A17C8C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1D8EC352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7217FE96" w14:textId="6E6E1B08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Print full name</w:t>
            </w:r>
          </w:p>
        </w:tc>
      </w:tr>
      <w:tr w:rsidR="004252FE" w:rsidRPr="00894EDB" w14:paraId="4E9BC6D7" w14:textId="1C29BFF5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81BA6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BF672DC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AEC72A2" w14:textId="4788F81E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Date</w:t>
            </w:r>
          </w:p>
        </w:tc>
      </w:tr>
      <w:tr w:rsidR="004252FE" w:rsidRPr="00894EDB" w14:paraId="6E35466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C03F0AE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812E5F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8A83555" w14:textId="0C515F0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Position in organisation</w:t>
            </w:r>
          </w:p>
        </w:tc>
      </w:tr>
      <w:tr w:rsidR="004252FE" w:rsidRPr="00894EDB" w14:paraId="06DD9520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2D172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6714A7B6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6C03C11F" w14:textId="59273AFB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Name of organisation</w:t>
            </w:r>
          </w:p>
        </w:tc>
      </w:tr>
      <w:tr w:rsidR="004252FE" w:rsidRPr="00894EDB" w14:paraId="11EB5F4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D827C66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53555535" w14:textId="77777777" w:rsidR="002F5661" w:rsidRPr="00463E59" w:rsidRDefault="002F5661" w:rsidP="008A363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b/>
          <w:sz w:val="28"/>
        </w:rPr>
      </w:pPr>
    </w:p>
    <w:sectPr w:rsidR="002F5661" w:rsidRPr="00463E59" w:rsidSect="00A849BC">
      <w:pgSz w:w="11900" w:h="16840"/>
      <w:pgMar w:top="656" w:right="1080" w:bottom="53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DDC9" w14:textId="77777777" w:rsidR="00C329F1" w:rsidRDefault="00C329F1" w:rsidP="004F6B53">
      <w:r>
        <w:separator/>
      </w:r>
    </w:p>
  </w:endnote>
  <w:endnote w:type="continuationSeparator" w:id="0">
    <w:p w14:paraId="2C9BE2F9" w14:textId="77777777" w:rsidR="00C329F1" w:rsidRDefault="00C329F1" w:rsidP="004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B8D4" w14:textId="77777777" w:rsidR="00C329F1" w:rsidRDefault="00C329F1" w:rsidP="004F6B53">
      <w:r>
        <w:separator/>
      </w:r>
    </w:p>
  </w:footnote>
  <w:footnote w:type="continuationSeparator" w:id="0">
    <w:p w14:paraId="15E49C31" w14:textId="77777777" w:rsidR="00C329F1" w:rsidRDefault="00C329F1" w:rsidP="004F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33AC0"/>
    <w:multiLevelType w:val="hybridMultilevel"/>
    <w:tmpl w:val="CF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7585"/>
    <w:multiLevelType w:val="hybridMultilevel"/>
    <w:tmpl w:val="D9A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59"/>
    <w:rsid w:val="000164AB"/>
    <w:rsid w:val="00037A6C"/>
    <w:rsid w:val="00096BCE"/>
    <w:rsid w:val="000E00BF"/>
    <w:rsid w:val="00137F94"/>
    <w:rsid w:val="001850AC"/>
    <w:rsid w:val="001B3B46"/>
    <w:rsid w:val="001D51A4"/>
    <w:rsid w:val="00214952"/>
    <w:rsid w:val="002828CA"/>
    <w:rsid w:val="00283EBA"/>
    <w:rsid w:val="0029797F"/>
    <w:rsid w:val="002F5661"/>
    <w:rsid w:val="002F56D0"/>
    <w:rsid w:val="003F12F5"/>
    <w:rsid w:val="004123A1"/>
    <w:rsid w:val="004252FE"/>
    <w:rsid w:val="00463E59"/>
    <w:rsid w:val="00495429"/>
    <w:rsid w:val="004F6B53"/>
    <w:rsid w:val="00521F4A"/>
    <w:rsid w:val="00545AC8"/>
    <w:rsid w:val="005D43A2"/>
    <w:rsid w:val="00626695"/>
    <w:rsid w:val="006E04B0"/>
    <w:rsid w:val="006F4C09"/>
    <w:rsid w:val="007042DA"/>
    <w:rsid w:val="007C4DEB"/>
    <w:rsid w:val="00842BB5"/>
    <w:rsid w:val="00894EDB"/>
    <w:rsid w:val="008A363D"/>
    <w:rsid w:val="00903374"/>
    <w:rsid w:val="00A05905"/>
    <w:rsid w:val="00A05F12"/>
    <w:rsid w:val="00A3473E"/>
    <w:rsid w:val="00A71341"/>
    <w:rsid w:val="00A737B7"/>
    <w:rsid w:val="00A849BC"/>
    <w:rsid w:val="00AF2EA1"/>
    <w:rsid w:val="00B2371C"/>
    <w:rsid w:val="00B9728B"/>
    <w:rsid w:val="00C207D4"/>
    <w:rsid w:val="00C2782B"/>
    <w:rsid w:val="00C329F1"/>
    <w:rsid w:val="00C565AC"/>
    <w:rsid w:val="00C65006"/>
    <w:rsid w:val="00CA457E"/>
    <w:rsid w:val="00CC39DD"/>
    <w:rsid w:val="00D3285E"/>
    <w:rsid w:val="00D50E47"/>
    <w:rsid w:val="00DB099F"/>
    <w:rsid w:val="00DB47E5"/>
    <w:rsid w:val="00E94111"/>
    <w:rsid w:val="00EC13ED"/>
    <w:rsid w:val="00F01002"/>
    <w:rsid w:val="00F029D8"/>
    <w:rsid w:val="00F6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9CA6"/>
  <w15:docId w15:val="{BD9AFED4-188E-4383-B07D-CA33AC2E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5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7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DE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53"/>
  </w:style>
  <w:style w:type="character" w:styleId="PageNumber">
    <w:name w:val="page number"/>
    <w:basedOn w:val="DefaultParagraphFont"/>
    <w:uiPriority w:val="99"/>
    <w:semiHidden/>
    <w:unhideWhenUsed/>
    <w:rsid w:val="004F6B53"/>
  </w:style>
  <w:style w:type="character" w:styleId="UnresolvedMention">
    <w:name w:val="Unresolved Mention"/>
    <w:basedOn w:val="DefaultParagraphFont"/>
    <w:uiPriority w:val="99"/>
    <w:semiHidden/>
    <w:unhideWhenUsed/>
    <w:rsid w:val="0054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.gov.au/grants-and-programs/stronger-communities-program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.gov.au/grants-and-programs/stronger-communities-program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Rowland.MP@ap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.gov.au/grants-and-programs/stronger-communities-program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CD84-88B1-4301-B396-B0C8C07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Slevec</dc:creator>
  <cp:lastModifiedBy>Adam Boidin</cp:lastModifiedBy>
  <cp:revision>2</cp:revision>
  <cp:lastPrinted>2018-08-01T09:16:00Z</cp:lastPrinted>
  <dcterms:created xsi:type="dcterms:W3CDTF">2021-01-17T22:09:00Z</dcterms:created>
  <dcterms:modified xsi:type="dcterms:W3CDTF">2021-01-17T22:09:00Z</dcterms:modified>
</cp:coreProperties>
</file>